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4B685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705</wp:posOffset>
                </wp:positionH>
                <wp:positionV relativeFrom="paragraph">
                  <wp:posOffset>-694843</wp:posOffset>
                </wp:positionV>
                <wp:extent cx="2711669" cy="3373820"/>
                <wp:effectExtent l="0" t="0" r="12700" b="702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69" cy="3373820"/>
                        </a:xfrm>
                        <a:prstGeom prst="wedgeRoundRectCallout">
                          <a:avLst>
                            <a:gd name="adj1" fmla="val 45512"/>
                            <a:gd name="adj2" fmla="val 692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>Volkci, pozdravljeni.</w:t>
                            </w:r>
                          </w:p>
                          <w:p w:rsidR="004B6853" w:rsidRDefault="005D176C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je petek, 27</w:t>
                            </w:r>
                            <w:r w:rsidR="00406F1E">
                              <w:rPr>
                                <w:rFonts w:ascii="Bahnschrift" w:hAnsi="Bahnschrift"/>
                                <w:sz w:val="32"/>
                              </w:rPr>
                              <w:t xml:space="preserve">. 3. 2020. </w:t>
                            </w:r>
                          </w:p>
                          <w:p w:rsidR="004B6853" w:rsidRPr="00DD48BB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Pripravil sem vam nove volkotastične naloge. </w:t>
                            </w:r>
                            <w:r w:rsidR="00910B64">
                              <w:rPr>
                                <w:rFonts w:ascii="Bahnschrift" w:hAnsi="Bahnschrift"/>
                                <w:sz w:val="32"/>
                              </w:rPr>
                              <w:t>Naredite 12</w:t>
                            </w:r>
                            <w:r w:rsidR="00964287">
                              <w:rPr>
                                <w:rFonts w:ascii="Bahnschrift" w:hAnsi="Bahnschrift"/>
                                <w:sz w:val="32"/>
                              </w:rPr>
                              <w:t xml:space="preserve"> poskokov z visokimi koleni</w:t>
                            </w: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 in začnite!  </w:t>
                            </w:r>
                            <w:r w:rsidRPr="00DD48BB">
                              <w:rPr>
                                <w:rFonts w:ascii="Bahnschrift" w:hAnsi="Bahnschrift"/>
                                <w:sz w:val="32"/>
                              </w:rPr>
                              <w:t xml:space="preserve"> </w:t>
                            </w:r>
                          </w:p>
                          <w:p w:rsidR="00DD48BB" w:rsidRPr="00DD48BB" w:rsidRDefault="00DD48BB" w:rsidP="00DD48B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3.7pt;margin-top:-54.7pt;width:213.5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" adj="20631,25764" fillcolor="#00b050" strokecolor="black [3213]" strokeweight="1.5pt">
                <v:textbox>
                  <w:txbxContent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 w:rsidRPr="00DD48BB">
                        <w:rPr>
                          <w:rFonts w:ascii="Bahnschrift" w:hAnsi="Bahnschrift"/>
                          <w:sz w:val="32"/>
                        </w:rPr>
                        <w:t>Volkci, pozdravljeni.</w:t>
                      </w:r>
                    </w:p>
                    <w:p w:rsidR="004B6853" w:rsidRDefault="005D176C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je petek, 27</w:t>
                      </w:r>
                      <w:r w:rsidR="00406F1E">
                        <w:rPr>
                          <w:rFonts w:ascii="Bahnschrift" w:hAnsi="Bahnschrift"/>
                          <w:sz w:val="32"/>
                        </w:rPr>
                        <w:t xml:space="preserve">. 3. 2020. </w:t>
                      </w:r>
                    </w:p>
                    <w:p w:rsidR="004B6853" w:rsidRPr="00DD48BB" w:rsidRDefault="004B6853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Pripravil sem vam nove volkotastične naloge. </w:t>
                      </w:r>
                      <w:r w:rsidR="00910B64">
                        <w:rPr>
                          <w:rFonts w:ascii="Bahnschrift" w:hAnsi="Bahnschrift"/>
                          <w:sz w:val="32"/>
                        </w:rPr>
                        <w:t>Naredite 12</w:t>
                      </w:r>
                      <w:r w:rsidR="00964287">
                        <w:rPr>
                          <w:rFonts w:ascii="Bahnschrift" w:hAnsi="Bahnschrift"/>
                          <w:sz w:val="32"/>
                        </w:rPr>
                        <w:t xml:space="preserve"> poskokov z visokimi koleni</w:t>
                      </w:r>
                      <w:r>
                        <w:rPr>
                          <w:rFonts w:ascii="Bahnschrift" w:hAnsi="Bahnschrift"/>
                          <w:sz w:val="32"/>
                        </w:rPr>
                        <w:t xml:space="preserve"> in začnite!  </w:t>
                      </w:r>
                      <w:r w:rsidRPr="00DD48BB">
                        <w:rPr>
                          <w:rFonts w:ascii="Bahnschrift" w:hAnsi="Bahnschrift"/>
                          <w:sz w:val="32"/>
                        </w:rPr>
                        <w:t xml:space="preserve"> </w:t>
                      </w:r>
                    </w:p>
                    <w:p w:rsidR="00DD48BB" w:rsidRPr="00DD48BB" w:rsidRDefault="00DD48BB" w:rsidP="00DD48B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4B6853" w:rsidP="00B47BE6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415DDD7" wp14:editId="05EC6956">
            <wp:simplePos x="0" y="0"/>
            <wp:positionH relativeFrom="column">
              <wp:posOffset>1728470</wp:posOffset>
            </wp:positionH>
            <wp:positionV relativeFrom="paragraph">
              <wp:posOffset>168910</wp:posOffset>
            </wp:positionV>
            <wp:extent cx="830159" cy="8572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015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406F1E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AC2A6" wp14:editId="114A43BB">
                <wp:simplePos x="0" y="0"/>
                <wp:positionH relativeFrom="column">
                  <wp:posOffset>2557780</wp:posOffset>
                </wp:positionH>
                <wp:positionV relativeFrom="paragraph">
                  <wp:posOffset>178435</wp:posOffset>
                </wp:positionV>
                <wp:extent cx="3390900" cy="3000375"/>
                <wp:effectExtent l="1295400" t="0" r="19050" b="409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000375"/>
                        </a:xfrm>
                        <a:prstGeom prst="wedgeRoundRectCallout">
                          <a:avLst>
                            <a:gd name="adj1" fmla="val -87053"/>
                            <a:gd name="adj2" fmla="val 6142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53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SAKODNEVNO BRANJE</w:t>
                            </w:r>
                          </w:p>
                          <w:p w:rsidR="004B6853" w:rsidRPr="004A7DBD" w:rsidRDefault="004B6853" w:rsidP="004B6853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Poiščite v domači knjižnici zanimive knjige. Vsak dan tiho berite 15 minut. Poslušalko ali poslušalca izžrebajte. Potem naj vam besedilo prebere oseba, ki vas posluša. Obilo zabave vam želim.</w:t>
                            </w:r>
                          </w:p>
                          <w:p w:rsidR="004C162B" w:rsidRPr="00DD48BB" w:rsidRDefault="004C162B" w:rsidP="004C162B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2A6" id="Rounded Rectangular Callout 4" o:spid="_x0000_s1027" type="#_x0000_t62" style="position:absolute;margin-left:201.4pt;margin-top:14.05pt;width:267pt;height:2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" adj="-8003,24068" fillcolor="#00b050" strokecolor="black [3213]" strokeweight="1.5pt">
                <v:textbox>
                  <w:txbxContent>
                    <w:p w:rsidR="004B6853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VSAKODNEVNO BRANJE</w:t>
                      </w:r>
                    </w:p>
                    <w:p w:rsidR="004B6853" w:rsidRPr="004A7DBD" w:rsidRDefault="004B6853" w:rsidP="004B6853">
                      <w:pPr>
                        <w:jc w:val="both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2"/>
                        </w:rPr>
                        <w:t>Poiščite v domači knjižnici zanimive knjige. Vsak dan tiho berite 15 minut. Poslušalko ali poslušalca izžrebajte. Potem naj vam besedilo prebere oseba, ki vas posluša. Obilo zabave vam želim.</w:t>
                      </w:r>
                    </w:p>
                    <w:p w:rsidR="004C162B" w:rsidRPr="00DD48BB" w:rsidRDefault="004C162B" w:rsidP="004C162B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5D176C" w:rsidP="00B47BE6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FD0A326" wp14:editId="120FC352">
            <wp:simplePos x="0" y="0"/>
            <wp:positionH relativeFrom="column">
              <wp:posOffset>480080</wp:posOffset>
            </wp:positionH>
            <wp:positionV relativeFrom="paragraph">
              <wp:posOffset>202564</wp:posOffset>
            </wp:positionV>
            <wp:extent cx="1028700" cy="1041400"/>
            <wp:effectExtent l="222250" t="234950" r="127000" b="222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4309">
                      <a:off x="0" y="0"/>
                      <a:ext cx="1028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BE6" w:rsidRDefault="00B47BE6" w:rsidP="00B47BE6">
      <w:pPr>
        <w:tabs>
          <w:tab w:val="left" w:pos="5490"/>
        </w:tabs>
      </w:pPr>
      <w:r>
        <w:tab/>
      </w:r>
    </w:p>
    <w:p w:rsidR="00B47BE6" w:rsidRDefault="00B47BE6">
      <w:r>
        <w:br w:type="page"/>
      </w:r>
    </w:p>
    <w:p w:rsidR="00B47BE6" w:rsidRDefault="004B6853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-233045</wp:posOffset>
                </wp:positionH>
                <wp:positionV relativeFrom="paragraph">
                  <wp:posOffset>-213995</wp:posOffset>
                </wp:positionV>
                <wp:extent cx="5240655" cy="9658350"/>
                <wp:effectExtent l="0" t="0" r="360045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9658350"/>
                        </a:xfrm>
                        <a:prstGeom prst="wedgeRoundRectCallout">
                          <a:avLst>
                            <a:gd name="adj1" fmla="val 56338"/>
                            <a:gd name="adj2" fmla="val 3816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9179A4" w:rsidP="004B6853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Zdaj pa kar k NAVODIL</w:t>
                            </w:r>
                            <w:r w:rsidR="006D0A52">
                              <w:rPr>
                                <w:rFonts w:ascii="Bahnschrift" w:hAnsi="Bahnschrift"/>
                                <w:sz w:val="32"/>
                              </w:rPr>
                              <w:t xml:space="preserve">OM za </w:t>
                            </w:r>
                            <w:r w:rsidR="005D176C">
                              <w:rPr>
                                <w:rFonts w:ascii="Bahnschrift" w:hAnsi="Bahnschrift"/>
                                <w:sz w:val="32"/>
                              </w:rPr>
                              <w:t>petek (27</w:t>
                            </w:r>
                            <w:r w:rsidR="00B64BBE">
                              <w:rPr>
                                <w:rFonts w:ascii="Bahnschrift" w:hAnsi="Bahnschrift"/>
                                <w:sz w:val="32"/>
                              </w:rPr>
                              <w:t>. 3. 2020):</w:t>
                            </w:r>
                          </w:p>
                          <w:p w:rsidR="004B6853" w:rsidRPr="004B6853" w:rsidRDefault="004B6853" w:rsidP="004B6853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6D0A52" w:rsidRPr="006D0A52" w:rsidRDefault="006D0A52" w:rsidP="006D0A52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  <w:szCs w:val="36"/>
                              </w:rPr>
                            </w:pPr>
                          </w:p>
                          <w:p w:rsidR="00964287" w:rsidRDefault="004B6853" w:rsidP="005D1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4B6853">
                              <w:rPr>
                                <w:rFonts w:ascii="Bahnschrift" w:hAnsi="Bahnschrift"/>
                                <w:sz w:val="36"/>
                              </w:rPr>
                              <w:t xml:space="preserve">SLJ: </w:t>
                            </w:r>
                            <w:r w:rsidR="005D176C">
                              <w:rPr>
                                <w:rFonts w:ascii="Bahnschrift" w:hAnsi="Bahnschrift"/>
                                <w:sz w:val="36"/>
                              </w:rPr>
                              <w:t>Ker je v sredo odpadla TJA, jo bomo danes nadoknadili pri SLJ. Vseeno lahko napišeš še 3 povedi v svoj dnevnik. Za TJA pa poglej navodila učiteljice Kaje na spletni učilnici.</w:t>
                            </w:r>
                          </w:p>
                          <w:p w:rsidR="005D176C" w:rsidRPr="005D176C" w:rsidRDefault="005D176C" w:rsidP="005D176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964287" w:rsidRDefault="00964287" w:rsidP="00203E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MAT: </w:t>
                            </w:r>
                            <w:r w:rsidR="008118C3">
                              <w:rPr>
                                <w:rFonts w:ascii="Bahnschrift" w:hAnsi="Bahnschrift"/>
                                <w:sz w:val="36"/>
                              </w:rPr>
                              <w:t>Reši RJI/18, 19</w:t>
                            </w:r>
                            <w:r w:rsidR="005D176C">
                              <w:rPr>
                                <w:rFonts w:ascii="Bahnschrift" w:hAnsi="Bahnschrift"/>
                                <w:sz w:val="36"/>
                              </w:rPr>
                              <w:t>. Nujno imej pri sebi še stotiški kvadrat, da vadiš številske predstave.</w:t>
                            </w:r>
                            <w:r w:rsidR="008118C3">
                              <w:rPr>
                                <w:rFonts w:ascii="Bahnschrift" w:hAnsi="Bahnschrift"/>
                                <w:sz w:val="36"/>
                              </w:rPr>
                              <w:t xml:space="preserve"> Prilogo najdeš na koncu RJI.</w:t>
                            </w:r>
                            <w:bookmarkStart w:id="0" w:name="_GoBack"/>
                            <w:bookmarkEnd w:id="0"/>
                          </w:p>
                          <w:p w:rsidR="00203EF6" w:rsidRDefault="00203EF6" w:rsidP="00203EF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5D176C" w:rsidRPr="005D176C" w:rsidRDefault="00203EF6" w:rsidP="005D1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GUM: </w:t>
                            </w:r>
                            <w:r w:rsidR="005D176C" w:rsidRPr="005D176C">
                              <w:rPr>
                                <w:rFonts w:ascii="Bahnschrift" w:hAnsi="Bahnschrift"/>
                                <w:sz w:val="36"/>
                              </w:rPr>
                              <w:t>Ponovi pesmico, ki si se jo naučil včeraj (Osel in kukavica).</w:t>
                            </w:r>
                          </w:p>
                          <w:p w:rsidR="005D176C" w:rsidRPr="005D176C" w:rsidRDefault="005D176C" w:rsidP="005D176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5D176C">
                              <w:rPr>
                                <w:rFonts w:ascii="Bahnschrift" w:hAnsi="Bahnschrift"/>
                                <w:sz w:val="36"/>
                              </w:rPr>
                              <w:t xml:space="preserve">Če imaš doma tiskalnik, lahko besedilo pesmice nalepiš v </w:t>
                            </w:r>
                            <w:r w:rsidRPr="005D176C">
                              <w:rPr>
                                <w:rFonts w:ascii="Bahnschrift" w:hAnsi="Bahnschrift"/>
                                <w:sz w:val="36"/>
                                <w:u w:val="single"/>
                              </w:rPr>
                              <w:t>brezčrtni zvezek</w:t>
                            </w:r>
                            <w:r w:rsidRPr="005D176C">
                              <w:rPr>
                                <w:rFonts w:ascii="Bahnschrift" w:hAnsi="Bahnschrift"/>
                                <w:sz w:val="36"/>
                              </w:rPr>
                              <w:t xml:space="preserve"> in jo ilustriraš (narišeš slikco o pesmici).</w:t>
                            </w:r>
                          </w:p>
                          <w:p w:rsidR="00203EF6" w:rsidRPr="005D176C" w:rsidRDefault="005D176C" w:rsidP="005D176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5D176C">
                              <w:rPr>
                                <w:rFonts w:ascii="Bahnschrift" w:hAnsi="Bahnschrift"/>
                                <w:sz w:val="36"/>
                              </w:rPr>
                              <w:t>Če nimaš tiskalnika, samo napiši naslov pesmice in nariši.</w:t>
                            </w:r>
                          </w:p>
                          <w:p w:rsidR="003A0146" w:rsidRDefault="003A0146" w:rsidP="003A014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DC58B7" w:rsidRPr="00DC58B7" w:rsidRDefault="00203EF6" w:rsidP="00DC58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DC58B7">
                              <w:rPr>
                                <w:rFonts w:ascii="Bahnschrift" w:hAnsi="Bahnschrift"/>
                                <w:sz w:val="36"/>
                              </w:rPr>
                              <w:t xml:space="preserve">ŠPO: </w:t>
                            </w:r>
                            <w:r w:rsidR="00DC58B7" w:rsidRPr="00DC58B7">
                              <w:rPr>
                                <w:rFonts w:ascii="Bahnschrift" w:hAnsi="Bahnschrift"/>
                                <w:sz w:val="36"/>
                              </w:rPr>
                              <w:t xml:space="preserve">Tudi če ni najlepše vreme, greš lahko z družino na kratek sprehod. </w:t>
                            </w:r>
                          </w:p>
                          <w:p w:rsidR="00DC58B7" w:rsidRPr="00DC58B7" w:rsidRDefault="00DC58B7" w:rsidP="00DC58B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 w:rsidRPr="00DC58B7">
                              <w:rPr>
                                <w:rFonts w:ascii="Bahnschrift" w:hAnsi="Bahnschrift"/>
                                <w:sz w:val="36"/>
                              </w:rPr>
                              <w:t>Sicer smo ti pa še nekaj</w:t>
                            </w:r>
                            <w:r w:rsidR="00910B64">
                              <w:rPr>
                                <w:rFonts w:ascii="Bahnschrift" w:hAnsi="Bahnschrift"/>
                                <w:sz w:val="36"/>
                              </w:rPr>
                              <w:t xml:space="preserve"> pripravili v spletni učilnici.</w:t>
                            </w:r>
                          </w:p>
                          <w:p w:rsidR="00DC58B7" w:rsidRDefault="00DC58B7" w:rsidP="00910B64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E167F1" w:rsidRPr="00DC58B7" w:rsidRDefault="00910B64" w:rsidP="007F79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6"/>
                              </w:rPr>
                              <w:t xml:space="preserve">Čez vikend vadi denar – doma se igrajte trgovino. </w:t>
                            </w:r>
                            <w:r w:rsidRPr="00910B64">
                              <w:rPr>
                                <w:rFonts w:ascii="Bahnschrift" w:hAnsi="Bahnschrift"/>
                                <w:b/>
                                <w:sz w:val="40"/>
                              </w:rPr>
                              <w:t>V ponedeljek sledi Zoom konferenca ob 18.00.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40"/>
                              </w:rPr>
                              <w:t xml:space="preserve"> Se vidimo.</w:t>
                            </w:r>
                          </w:p>
                          <w:p w:rsidR="00964287" w:rsidRPr="00964287" w:rsidRDefault="00964287" w:rsidP="00964287">
                            <w:pPr>
                              <w:jc w:val="both"/>
                              <w:rPr>
                                <w:rFonts w:ascii="Bahnschrift" w:hAnsi="Bahnschrift"/>
                                <w:sz w:val="36"/>
                              </w:rPr>
                            </w:pP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8" type="#_x0000_t62" style="position:absolute;margin-left:-18.35pt;margin-top:-16.85pt;width:412.65pt;height:7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" adj="22969,19043" fillcolor="#00b0f0" strokecolor="black [3213]" strokeweight="1.5pt">
                <v:textbox>
                  <w:txbxContent>
                    <w:p w:rsidR="009179A4" w:rsidRDefault="009179A4" w:rsidP="004B6853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Zdaj pa kar k NAVODIL</w:t>
                      </w:r>
                      <w:r w:rsidR="006D0A52">
                        <w:rPr>
                          <w:rFonts w:ascii="Bahnschrift" w:hAnsi="Bahnschrift"/>
                          <w:sz w:val="32"/>
                        </w:rPr>
                        <w:t xml:space="preserve">OM za </w:t>
                      </w:r>
                      <w:r w:rsidR="005D176C">
                        <w:rPr>
                          <w:rFonts w:ascii="Bahnschrift" w:hAnsi="Bahnschrift"/>
                          <w:sz w:val="32"/>
                        </w:rPr>
                        <w:t>petek (27</w:t>
                      </w:r>
                      <w:r w:rsidR="00B64BBE">
                        <w:rPr>
                          <w:rFonts w:ascii="Bahnschrift" w:hAnsi="Bahnschrift"/>
                          <w:sz w:val="32"/>
                        </w:rPr>
                        <w:t>. 3. 2020):</w:t>
                      </w:r>
                    </w:p>
                    <w:p w:rsidR="004B6853" w:rsidRPr="004B6853" w:rsidRDefault="004B6853" w:rsidP="004B6853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6D0A52" w:rsidRPr="006D0A52" w:rsidRDefault="006D0A52" w:rsidP="006D0A52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  <w:szCs w:val="36"/>
                        </w:rPr>
                      </w:pPr>
                    </w:p>
                    <w:p w:rsidR="00964287" w:rsidRDefault="004B6853" w:rsidP="005D1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4B6853">
                        <w:rPr>
                          <w:rFonts w:ascii="Bahnschrift" w:hAnsi="Bahnschrift"/>
                          <w:sz w:val="36"/>
                        </w:rPr>
                        <w:t xml:space="preserve">SLJ: </w:t>
                      </w:r>
                      <w:r w:rsidR="005D176C">
                        <w:rPr>
                          <w:rFonts w:ascii="Bahnschrift" w:hAnsi="Bahnschrift"/>
                          <w:sz w:val="36"/>
                        </w:rPr>
                        <w:t>Ker je v sredo odpadla TJA, jo bomo danes nadoknadili pri SLJ. Vseeno lahko napišeš še 3 povedi v svoj dnevnik. Za TJA pa poglej navodila učiteljice Kaje na spletni učilnici.</w:t>
                      </w:r>
                    </w:p>
                    <w:p w:rsidR="005D176C" w:rsidRPr="005D176C" w:rsidRDefault="005D176C" w:rsidP="005D176C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964287" w:rsidRDefault="00964287" w:rsidP="00203E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MAT: </w:t>
                      </w:r>
                      <w:r w:rsidR="008118C3">
                        <w:rPr>
                          <w:rFonts w:ascii="Bahnschrift" w:hAnsi="Bahnschrift"/>
                          <w:sz w:val="36"/>
                        </w:rPr>
                        <w:t>Reši RJI/18, 19</w:t>
                      </w:r>
                      <w:r w:rsidR="005D176C">
                        <w:rPr>
                          <w:rFonts w:ascii="Bahnschrift" w:hAnsi="Bahnschrift"/>
                          <w:sz w:val="36"/>
                        </w:rPr>
                        <w:t>. Nujno imej pri sebi še stotiški kvadrat, da vadiš številske predstave.</w:t>
                      </w:r>
                      <w:r w:rsidR="008118C3">
                        <w:rPr>
                          <w:rFonts w:ascii="Bahnschrift" w:hAnsi="Bahnschrift"/>
                          <w:sz w:val="36"/>
                        </w:rPr>
                        <w:t xml:space="preserve"> Prilogo najdeš na koncu RJI.</w:t>
                      </w:r>
                      <w:bookmarkStart w:id="1" w:name="_GoBack"/>
                      <w:bookmarkEnd w:id="1"/>
                    </w:p>
                    <w:p w:rsidR="00203EF6" w:rsidRDefault="00203EF6" w:rsidP="00203EF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5D176C" w:rsidRPr="005D176C" w:rsidRDefault="00203EF6" w:rsidP="005D1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GUM: </w:t>
                      </w:r>
                      <w:r w:rsidR="005D176C" w:rsidRPr="005D176C">
                        <w:rPr>
                          <w:rFonts w:ascii="Bahnschrift" w:hAnsi="Bahnschrift"/>
                          <w:sz w:val="36"/>
                        </w:rPr>
                        <w:t>Ponovi pesmico, ki si se jo naučil včeraj (Osel in kukavica).</w:t>
                      </w:r>
                    </w:p>
                    <w:p w:rsidR="005D176C" w:rsidRPr="005D176C" w:rsidRDefault="005D176C" w:rsidP="005D176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5D176C">
                        <w:rPr>
                          <w:rFonts w:ascii="Bahnschrift" w:hAnsi="Bahnschrift"/>
                          <w:sz w:val="36"/>
                        </w:rPr>
                        <w:t xml:space="preserve">Če imaš doma tiskalnik, lahko besedilo pesmice nalepiš v </w:t>
                      </w:r>
                      <w:r w:rsidRPr="005D176C">
                        <w:rPr>
                          <w:rFonts w:ascii="Bahnschrift" w:hAnsi="Bahnschrift"/>
                          <w:sz w:val="36"/>
                          <w:u w:val="single"/>
                        </w:rPr>
                        <w:t>brezčrtni zvezek</w:t>
                      </w:r>
                      <w:r w:rsidRPr="005D176C">
                        <w:rPr>
                          <w:rFonts w:ascii="Bahnschrift" w:hAnsi="Bahnschrift"/>
                          <w:sz w:val="36"/>
                        </w:rPr>
                        <w:t xml:space="preserve"> in jo ilustriraš (narišeš slikco o pesmici).</w:t>
                      </w:r>
                    </w:p>
                    <w:p w:rsidR="00203EF6" w:rsidRPr="005D176C" w:rsidRDefault="005D176C" w:rsidP="005D176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5D176C">
                        <w:rPr>
                          <w:rFonts w:ascii="Bahnschrift" w:hAnsi="Bahnschrift"/>
                          <w:sz w:val="36"/>
                        </w:rPr>
                        <w:t>Če nimaš tiskalnika, samo napiši naslov pesmice in nariši.</w:t>
                      </w:r>
                    </w:p>
                    <w:p w:rsidR="003A0146" w:rsidRDefault="003A0146" w:rsidP="003A0146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DC58B7" w:rsidRPr="00DC58B7" w:rsidRDefault="00203EF6" w:rsidP="00DC58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DC58B7">
                        <w:rPr>
                          <w:rFonts w:ascii="Bahnschrift" w:hAnsi="Bahnschrift"/>
                          <w:sz w:val="36"/>
                        </w:rPr>
                        <w:t xml:space="preserve">ŠPO: </w:t>
                      </w:r>
                      <w:r w:rsidR="00DC58B7" w:rsidRPr="00DC58B7">
                        <w:rPr>
                          <w:rFonts w:ascii="Bahnschrift" w:hAnsi="Bahnschrift"/>
                          <w:sz w:val="36"/>
                        </w:rPr>
                        <w:t xml:space="preserve">Tudi če ni najlepše vreme, greš lahko z družino na kratek sprehod. </w:t>
                      </w:r>
                    </w:p>
                    <w:p w:rsidR="00DC58B7" w:rsidRPr="00DC58B7" w:rsidRDefault="00DC58B7" w:rsidP="00DC58B7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 w:rsidRPr="00DC58B7">
                        <w:rPr>
                          <w:rFonts w:ascii="Bahnschrift" w:hAnsi="Bahnschrift"/>
                          <w:sz w:val="36"/>
                        </w:rPr>
                        <w:t>Sicer smo ti pa še nekaj</w:t>
                      </w:r>
                      <w:r w:rsidR="00910B64">
                        <w:rPr>
                          <w:rFonts w:ascii="Bahnschrift" w:hAnsi="Bahnschrift"/>
                          <w:sz w:val="36"/>
                        </w:rPr>
                        <w:t xml:space="preserve"> pripravili v spletni učilnici.</w:t>
                      </w:r>
                    </w:p>
                    <w:p w:rsidR="00DC58B7" w:rsidRDefault="00DC58B7" w:rsidP="00910B64">
                      <w:pPr>
                        <w:pStyle w:val="ListParagraph"/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E167F1" w:rsidRPr="00DC58B7" w:rsidRDefault="00910B64" w:rsidP="007F79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  <w:r>
                        <w:rPr>
                          <w:rFonts w:ascii="Bahnschrift" w:hAnsi="Bahnschrift"/>
                          <w:sz w:val="36"/>
                        </w:rPr>
                        <w:t xml:space="preserve">Čez vikend vadi denar – doma se igrajte trgovino. </w:t>
                      </w:r>
                      <w:r w:rsidRPr="00910B64">
                        <w:rPr>
                          <w:rFonts w:ascii="Bahnschrift" w:hAnsi="Bahnschrift"/>
                          <w:b/>
                          <w:sz w:val="40"/>
                        </w:rPr>
                        <w:t>V ponedeljek sledi Zoom konferenca ob 18.00.</w:t>
                      </w:r>
                      <w:r>
                        <w:rPr>
                          <w:rFonts w:ascii="Bahnschrift" w:hAnsi="Bahnschrift"/>
                          <w:b/>
                          <w:sz w:val="40"/>
                        </w:rPr>
                        <w:t xml:space="preserve"> Se vidimo.</w:t>
                      </w:r>
                    </w:p>
                    <w:p w:rsidR="00964287" w:rsidRPr="00964287" w:rsidRDefault="00964287" w:rsidP="00964287">
                      <w:pPr>
                        <w:jc w:val="both"/>
                        <w:rPr>
                          <w:rFonts w:ascii="Bahnschrift" w:hAnsi="Bahnschrift"/>
                          <w:sz w:val="36"/>
                        </w:rPr>
                      </w:pP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p w:rsidR="00EB147C" w:rsidRDefault="00EB147C" w:rsidP="003E229F"/>
    <w:p w:rsidR="00F16E11" w:rsidRPr="00B47BE6" w:rsidRDefault="00EB147C" w:rsidP="003E229F"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FC65735" wp14:editId="670C529C">
            <wp:simplePos x="0" y="0"/>
            <wp:positionH relativeFrom="column">
              <wp:posOffset>4820329</wp:posOffset>
            </wp:positionH>
            <wp:positionV relativeFrom="paragraph">
              <wp:posOffset>6818171</wp:posOffset>
            </wp:positionV>
            <wp:extent cx="1860331" cy="1883298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331" cy="188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EC" w:rsidRDefault="00EC6CEC" w:rsidP="00B47BE6">
      <w:pPr>
        <w:spacing w:after="0" w:line="240" w:lineRule="auto"/>
      </w:pPr>
      <w:r>
        <w:separator/>
      </w:r>
    </w:p>
  </w:endnote>
  <w:endnote w:type="continuationSeparator" w:id="0">
    <w:p w:rsidR="00EC6CEC" w:rsidRDefault="00EC6CEC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EC" w:rsidRDefault="00EC6CEC" w:rsidP="00B47BE6">
      <w:pPr>
        <w:spacing w:after="0" w:line="240" w:lineRule="auto"/>
      </w:pPr>
      <w:r>
        <w:separator/>
      </w:r>
    </w:p>
  </w:footnote>
  <w:footnote w:type="continuationSeparator" w:id="0">
    <w:p w:rsidR="00EC6CEC" w:rsidRDefault="00EC6CEC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13D2BA30"/>
    <w:lvl w:ilvl="0" w:tplc="6D8AD368">
      <w:start w:val="1"/>
      <w:numFmt w:val="decimal"/>
      <w:lvlText w:val="%1."/>
      <w:lvlJc w:val="left"/>
      <w:pPr>
        <w:ind w:left="1440" w:hanging="360"/>
      </w:pPr>
      <w:rPr>
        <w:b/>
        <w:sz w:val="36"/>
        <w:szCs w:val="36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01B6F"/>
    <w:multiLevelType w:val="hybridMultilevel"/>
    <w:tmpl w:val="1D7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03EF6"/>
    <w:rsid w:val="002B5FDD"/>
    <w:rsid w:val="002C2C93"/>
    <w:rsid w:val="00364CF8"/>
    <w:rsid w:val="003A0146"/>
    <w:rsid w:val="003E229F"/>
    <w:rsid w:val="00406F1E"/>
    <w:rsid w:val="0048267D"/>
    <w:rsid w:val="004B6853"/>
    <w:rsid w:val="004C162B"/>
    <w:rsid w:val="00565AE0"/>
    <w:rsid w:val="005D176C"/>
    <w:rsid w:val="006D0A52"/>
    <w:rsid w:val="006D5556"/>
    <w:rsid w:val="00794F34"/>
    <w:rsid w:val="007D6381"/>
    <w:rsid w:val="008118C3"/>
    <w:rsid w:val="008B3C6C"/>
    <w:rsid w:val="00910B64"/>
    <w:rsid w:val="009179A4"/>
    <w:rsid w:val="00964287"/>
    <w:rsid w:val="00A34E40"/>
    <w:rsid w:val="00A4195B"/>
    <w:rsid w:val="00A643FF"/>
    <w:rsid w:val="00AF1DC5"/>
    <w:rsid w:val="00B254B6"/>
    <w:rsid w:val="00B47BE6"/>
    <w:rsid w:val="00B64BBE"/>
    <w:rsid w:val="00CA3842"/>
    <w:rsid w:val="00D13417"/>
    <w:rsid w:val="00DA311A"/>
    <w:rsid w:val="00DC58B7"/>
    <w:rsid w:val="00DD48BB"/>
    <w:rsid w:val="00E167F1"/>
    <w:rsid w:val="00EB147C"/>
    <w:rsid w:val="00EC6CEC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047E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7C"/>
    <w:rPr>
      <w:color w:val="0000FF"/>
      <w:u w:val="single"/>
    </w:rPr>
  </w:style>
  <w:style w:type="table" w:styleId="TableGrid">
    <w:name w:val="Table Grid"/>
    <w:basedOn w:val="TableNormal"/>
    <w:uiPriority w:val="39"/>
    <w:rsid w:val="00EB147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116C-18CE-4C6C-A8B4-C35FEAC5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17T10:56:00Z</dcterms:created>
  <dcterms:modified xsi:type="dcterms:W3CDTF">2020-03-27T07:15:00Z</dcterms:modified>
</cp:coreProperties>
</file>